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7476" w14:textId="77777777" w:rsidR="00B43299" w:rsidRPr="00B70122" w:rsidRDefault="00B4329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F7DED00" wp14:editId="3CF9DCA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9156CC" w14:textId="77777777" w:rsidR="00B43299" w:rsidRPr="00F31040" w:rsidRDefault="00B4329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61/2023</w:t>
                            </w:r>
                          </w:p>
                          <w:p w14:paraId="76BB8D8C" w14:textId="77777777" w:rsidR="00B43299" w:rsidRPr="00A53170" w:rsidRDefault="00B4329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43231F7" w14:textId="77777777" w:rsidR="00B43299" w:rsidRPr="002A3457" w:rsidRDefault="00B4329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B39F2E" w14:textId="77777777" w:rsidR="00B43299" w:rsidRPr="00B70122" w:rsidRDefault="00B4329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DED0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49156CC" w14:textId="77777777" w:rsidR="00B43299" w:rsidRPr="00F31040" w:rsidRDefault="00B4329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61/2023</w:t>
                      </w:r>
                    </w:p>
                    <w:p w14:paraId="76BB8D8C" w14:textId="77777777" w:rsidR="00B43299" w:rsidRPr="00A53170" w:rsidRDefault="00B4329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43231F7" w14:textId="77777777" w:rsidR="00B43299" w:rsidRPr="002A3457" w:rsidRDefault="00B4329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B39F2E" w14:textId="77777777" w:rsidR="00B43299" w:rsidRPr="00B70122" w:rsidRDefault="00B43299" w:rsidP="00F31040">
                      <w:pPr>
                        <w:rPr>
                          <w:rFonts w:ascii="Microsoft Yi Baiti" w:eastAsia="Microsoft Yi Baiti" w:hAnsi="Microsoft Yi Baiti"/>
                          <w:sz w:val="16"/>
                          <w:szCs w:val="16"/>
                        </w:rPr>
                      </w:pPr>
                    </w:p>
                  </w:txbxContent>
                </v:textbox>
                <w10:wrap anchorx="margin"/>
              </v:roundrect>
            </w:pict>
          </mc:Fallback>
        </mc:AlternateContent>
      </w:r>
    </w:p>
    <w:p w14:paraId="6388A06B" w14:textId="77777777" w:rsidR="00B43299" w:rsidRPr="00B70122" w:rsidRDefault="00B43299" w:rsidP="00F31040">
      <w:pPr>
        <w:autoSpaceDE w:val="0"/>
        <w:autoSpaceDN w:val="0"/>
        <w:adjustRightInd w:val="0"/>
        <w:jc w:val="both"/>
        <w:rPr>
          <w:rFonts w:ascii="Microsoft Yi Baiti" w:eastAsia="Microsoft Yi Baiti" w:hAnsi="Microsoft Yi Baiti" w:cs="Arial"/>
          <w:sz w:val="16"/>
          <w:szCs w:val="16"/>
        </w:rPr>
      </w:pPr>
    </w:p>
    <w:p w14:paraId="0B7F02A4" w14:textId="77777777" w:rsidR="00B43299" w:rsidRPr="00B70122" w:rsidRDefault="00B43299" w:rsidP="00F31040">
      <w:pPr>
        <w:autoSpaceDE w:val="0"/>
        <w:autoSpaceDN w:val="0"/>
        <w:adjustRightInd w:val="0"/>
        <w:jc w:val="both"/>
        <w:rPr>
          <w:rFonts w:ascii="Microsoft Yi Baiti" w:eastAsia="Microsoft Yi Baiti" w:hAnsi="Microsoft Yi Baiti" w:cs="Arial"/>
          <w:sz w:val="16"/>
          <w:szCs w:val="16"/>
        </w:rPr>
      </w:pPr>
    </w:p>
    <w:p w14:paraId="2294F1EC" w14:textId="77777777" w:rsidR="00B43299" w:rsidRPr="00B70122" w:rsidRDefault="00B43299" w:rsidP="00F31040">
      <w:pPr>
        <w:autoSpaceDE w:val="0"/>
        <w:autoSpaceDN w:val="0"/>
        <w:adjustRightInd w:val="0"/>
        <w:jc w:val="both"/>
        <w:rPr>
          <w:rFonts w:ascii="Microsoft Yi Baiti" w:eastAsia="Microsoft Yi Baiti" w:hAnsi="Microsoft Yi Baiti" w:cs="Arial"/>
          <w:sz w:val="16"/>
          <w:szCs w:val="16"/>
        </w:rPr>
      </w:pPr>
    </w:p>
    <w:p w14:paraId="4711A1E2" w14:textId="77777777" w:rsidR="00B43299" w:rsidRPr="00B70122" w:rsidRDefault="00B43299" w:rsidP="00F31040">
      <w:pPr>
        <w:autoSpaceDE w:val="0"/>
        <w:autoSpaceDN w:val="0"/>
        <w:adjustRightInd w:val="0"/>
        <w:jc w:val="both"/>
        <w:rPr>
          <w:rFonts w:ascii="Microsoft Yi Baiti" w:eastAsia="Microsoft Yi Baiti" w:hAnsi="Microsoft Yi Baiti" w:cs="Arial"/>
          <w:sz w:val="16"/>
          <w:szCs w:val="16"/>
        </w:rPr>
      </w:pPr>
    </w:p>
    <w:p w14:paraId="0A7C28F5" w14:textId="77777777" w:rsidR="00B43299" w:rsidRDefault="00B43299" w:rsidP="00F31040">
      <w:pPr>
        <w:rPr>
          <w:rFonts w:ascii="Microsoft Yi Baiti" w:eastAsia="Microsoft Yi Baiti" w:hAnsi="Microsoft Yi Baiti" w:cs="Arial"/>
          <w:sz w:val="16"/>
          <w:szCs w:val="16"/>
        </w:rPr>
      </w:pPr>
    </w:p>
    <w:p w14:paraId="583BE7EA" w14:textId="77777777" w:rsidR="00B43299" w:rsidRPr="002A3457" w:rsidRDefault="00B43299" w:rsidP="00F31040">
      <w:pPr>
        <w:autoSpaceDE w:val="0"/>
        <w:autoSpaceDN w:val="0"/>
        <w:adjustRightInd w:val="0"/>
        <w:jc w:val="both"/>
        <w:rPr>
          <w:rFonts w:ascii="Microsoft Yi Baiti" w:eastAsia="Microsoft Yi Baiti" w:hAnsi="Microsoft Yi Baiti" w:cs="Arial"/>
          <w:sz w:val="12"/>
          <w:szCs w:val="18"/>
        </w:rPr>
      </w:pPr>
    </w:p>
    <w:p w14:paraId="0D3CDC98" w14:textId="12FB0092" w:rsidR="00B43299" w:rsidRPr="00A74DCB" w:rsidRDefault="00B4329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6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72E76BDD" w14:textId="77777777" w:rsidR="00B43299" w:rsidRPr="00635958" w:rsidRDefault="00B4329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B43299" w:rsidRPr="006E7CC2" w14:paraId="3D37CAF0" w14:textId="77777777" w:rsidTr="00F31040">
        <w:tc>
          <w:tcPr>
            <w:tcW w:w="5817" w:type="dxa"/>
            <w:vAlign w:val="center"/>
          </w:tcPr>
          <w:p w14:paraId="3321E36A" w14:textId="77777777" w:rsidR="00B43299" w:rsidRPr="006E7CC2" w:rsidRDefault="00B4329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61E232A" w14:textId="77777777" w:rsidR="00B43299" w:rsidRPr="006E7CC2" w:rsidRDefault="00B4329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43299" w:rsidRPr="006E7CC2" w14:paraId="0E3C669D" w14:textId="77777777" w:rsidTr="00F31040">
        <w:tc>
          <w:tcPr>
            <w:tcW w:w="5817" w:type="dxa"/>
            <w:vAlign w:val="center"/>
          </w:tcPr>
          <w:p w14:paraId="20713A5F" w14:textId="77777777" w:rsidR="00B43299" w:rsidRPr="006E7CC2" w:rsidRDefault="00B43299"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Construcción de muro de contención, calle Emiliano Zapata, colonia Diez de Abril, Agencia Municipal de Santa Rosa Panzacola, Oaxaca de Juárez, Oaxaca.</w:t>
            </w:r>
            <w:r>
              <w:rPr>
                <w:rFonts w:ascii="Microsoft Yi Baiti" w:eastAsia="Microsoft Yi Baiti" w:hAnsi="Microsoft Yi Baiti"/>
                <w:b/>
                <w:color w:val="0000CC"/>
                <w:sz w:val="20"/>
                <w:szCs w:val="18"/>
              </w:rPr>
              <w:t xml:space="preserve"> </w:t>
            </w:r>
          </w:p>
        </w:tc>
        <w:tc>
          <w:tcPr>
            <w:tcW w:w="3011" w:type="dxa"/>
            <w:vAlign w:val="center"/>
          </w:tcPr>
          <w:p w14:paraId="32D9188B" w14:textId="77777777" w:rsidR="00B43299" w:rsidRPr="006E7CC2" w:rsidRDefault="00B4329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D8F51A8" w14:textId="77777777" w:rsidR="00B43299" w:rsidRPr="006E7CC2" w:rsidRDefault="00B4329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E393A93" w14:textId="77777777" w:rsidR="00B43299" w:rsidRDefault="00B43299" w:rsidP="00F31040">
      <w:pPr>
        <w:rPr>
          <w:rFonts w:ascii="Microsoft Yi Baiti" w:eastAsia="Microsoft Yi Baiti" w:hAnsi="Microsoft Yi Baiti"/>
          <w:sz w:val="20"/>
          <w:szCs w:val="20"/>
        </w:rPr>
      </w:pPr>
    </w:p>
    <w:p w14:paraId="3488F351" w14:textId="42C49803" w:rsidR="00B43299" w:rsidRDefault="00B43299"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7A4209">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7A4209">
        <w:rPr>
          <w:rFonts w:ascii="Microsoft Yi Baiti" w:eastAsia="Microsoft Yi Baiti" w:hAnsi="Microsoft Yi Baiti" w:cs="Calibri"/>
          <w:b/>
          <w:bCs/>
          <w:color w:val="0000CC"/>
          <w:sz w:val="20"/>
          <w:szCs w:val="20"/>
        </w:rPr>
        <w:t xml:space="preserve">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4EB4312" w14:textId="77777777" w:rsidR="00B43299" w:rsidRDefault="00B43299" w:rsidP="001B1E7C">
      <w:pPr>
        <w:jc w:val="both"/>
        <w:rPr>
          <w:rFonts w:ascii="Microsoft Yi Baiti" w:eastAsia="Microsoft Yi Baiti" w:hAnsi="Microsoft Yi Baiti" w:cs="Calibri"/>
          <w:b/>
          <w:sz w:val="20"/>
          <w:szCs w:val="20"/>
        </w:rPr>
      </w:pPr>
    </w:p>
    <w:p w14:paraId="5078B872" w14:textId="77777777" w:rsidR="00B43299" w:rsidRPr="0078488C" w:rsidRDefault="00B4329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4248BC04" w14:textId="77777777" w:rsidR="00B43299" w:rsidRPr="0078488C" w:rsidRDefault="00B43299" w:rsidP="001B1E7C">
      <w:pPr>
        <w:jc w:val="both"/>
        <w:rPr>
          <w:rFonts w:ascii="Microsoft Yi Baiti" w:eastAsia="Microsoft Yi Baiti" w:hAnsi="Microsoft Yi Baiti" w:cs="Calibri"/>
          <w:b/>
          <w:sz w:val="20"/>
          <w:szCs w:val="20"/>
        </w:rPr>
      </w:pPr>
    </w:p>
    <w:p w14:paraId="7B61ADAE" w14:textId="59FEA781" w:rsidR="00B43299" w:rsidRDefault="00B4329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D50F04F" w14:textId="77777777" w:rsidR="00B43299" w:rsidRDefault="00B43299" w:rsidP="001B1E7C">
      <w:pPr>
        <w:jc w:val="both"/>
        <w:rPr>
          <w:rFonts w:ascii="Microsoft Yi Baiti" w:eastAsia="Microsoft Yi Baiti" w:hAnsi="Microsoft Yi Baiti"/>
          <w:sz w:val="20"/>
          <w:szCs w:val="20"/>
        </w:rPr>
      </w:pPr>
    </w:p>
    <w:p w14:paraId="551FE987" w14:textId="41680133" w:rsidR="00B43299" w:rsidRPr="0078488C" w:rsidRDefault="00B4329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61/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 xml:space="preserve">fueron adquiridas por </w:t>
      </w:r>
      <w:r>
        <w:rPr>
          <w:rFonts w:ascii="Microsoft Yi Baiti" w:eastAsia="Microsoft Yi Baiti" w:hAnsi="Microsoft Yi Baiti" w:cs="Calibri"/>
          <w:sz w:val="20"/>
          <w:szCs w:val="20"/>
        </w:rPr>
        <w:t>el</w:t>
      </w:r>
      <w:r w:rsidRPr="0078488C">
        <w:rPr>
          <w:rFonts w:ascii="Microsoft Yi Baiti" w:eastAsia="Microsoft Yi Baiti" w:hAnsi="Microsoft Yi Baiti" w:cs="Calibri" w:hint="eastAsia"/>
          <w:sz w:val="20"/>
          <w:szCs w:val="20"/>
        </w:rPr>
        <w:t xml:space="preserve"> siguiente licitante:</w:t>
      </w:r>
    </w:p>
    <w:p w14:paraId="444ED05C" w14:textId="77777777" w:rsidR="00B43299" w:rsidRPr="0078488C" w:rsidRDefault="00B43299" w:rsidP="001B1E7C">
      <w:pPr>
        <w:jc w:val="both"/>
        <w:rPr>
          <w:rFonts w:ascii="Microsoft Yi Baiti" w:eastAsia="Microsoft Yi Baiti" w:hAnsi="Microsoft Yi Baiti" w:cs="Calibri"/>
          <w:sz w:val="20"/>
          <w:szCs w:val="20"/>
        </w:rPr>
      </w:pPr>
    </w:p>
    <w:p w14:paraId="1E9C3DFA" w14:textId="77777777" w:rsidR="00B43299" w:rsidRPr="003474C3" w:rsidRDefault="00B43299"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Ejecutando Proyectos de Calidad MEF S.A. de C.V.</w:t>
      </w:r>
    </w:p>
    <w:p w14:paraId="332060E8" w14:textId="77777777" w:rsidR="00B43299" w:rsidRDefault="00B43299" w:rsidP="001B1E7C">
      <w:pPr>
        <w:jc w:val="both"/>
        <w:rPr>
          <w:rFonts w:ascii="Microsoft Yi Baiti" w:eastAsia="Microsoft Yi Baiti" w:hAnsi="Microsoft Yi Baiti" w:cs="Calibri"/>
          <w:sz w:val="20"/>
          <w:szCs w:val="20"/>
        </w:rPr>
      </w:pPr>
    </w:p>
    <w:p w14:paraId="7C326B29" w14:textId="77B5ED58" w:rsidR="00B43299" w:rsidRDefault="00B4329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 empresa que estuv</w:t>
      </w:r>
      <w:r>
        <w:rPr>
          <w:rFonts w:ascii="Microsoft Yi Baiti" w:eastAsia="Microsoft Yi Baiti" w:hAnsi="Microsoft Yi Baiti" w:cs="Calibri"/>
          <w:sz w:val="20"/>
          <w:szCs w:val="20"/>
        </w:rPr>
        <w:t>o</w:t>
      </w:r>
      <w:r w:rsidRPr="0078488C">
        <w:rPr>
          <w:rFonts w:ascii="Microsoft Yi Baiti" w:eastAsia="Microsoft Yi Baiti" w:hAnsi="Microsoft Yi Baiti" w:cs="Calibri" w:hint="eastAsia"/>
          <w:sz w:val="20"/>
          <w:szCs w:val="20"/>
        </w:rPr>
        <w:t xml:space="preserve"> presente.</w:t>
      </w:r>
    </w:p>
    <w:p w14:paraId="5920CFF3" w14:textId="08F27734" w:rsidR="00B43299" w:rsidRPr="00692C2A" w:rsidRDefault="00B4329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w:t>
      </w:r>
      <w:r>
        <w:rPr>
          <w:rFonts w:ascii="Microsoft Yi Baiti" w:eastAsia="Microsoft Yi Baiti" w:hAnsi="Microsoft Yi Baiti" w:cs="Calibri"/>
          <w:sz w:val="20"/>
          <w:szCs w:val="20"/>
        </w:rPr>
        <w:t>el</w:t>
      </w:r>
      <w:r w:rsidRPr="00692C2A">
        <w:rPr>
          <w:rFonts w:ascii="Microsoft Yi Baiti" w:eastAsia="Microsoft Yi Baiti" w:hAnsi="Microsoft Yi Baiti" w:cs="Calibri" w:hint="eastAsia"/>
          <w:sz w:val="20"/>
          <w:szCs w:val="20"/>
        </w:rPr>
        <w:t xml:space="preserve">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AD686C6" w14:textId="77777777" w:rsidR="00B43299" w:rsidRPr="00692C2A" w:rsidRDefault="00B43299" w:rsidP="001B1E7C">
      <w:pPr>
        <w:jc w:val="both"/>
        <w:rPr>
          <w:rFonts w:ascii="Microsoft Yi Baiti" w:eastAsia="Microsoft Yi Baiti" w:hAnsi="Microsoft Yi Baiti"/>
          <w:sz w:val="20"/>
          <w:szCs w:val="20"/>
        </w:rPr>
      </w:pPr>
    </w:p>
    <w:p w14:paraId="6B2802DB" w14:textId="08F674F1" w:rsidR="00B43299" w:rsidRPr="00A3269E" w:rsidRDefault="00B4329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Construcción de muro de contención, calle Emiliano Zapata, colonia Diez de Abril, Agencia Municipal de Santa Rosa Panzacola,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79027CEC" w14:textId="77777777" w:rsidR="00B43299" w:rsidRPr="00A433B4" w:rsidRDefault="00B4329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6F7F6331" w14:textId="77777777" w:rsidR="00B43299" w:rsidRPr="003474C3" w:rsidRDefault="00B43299" w:rsidP="009B2C31">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Ejecutando Proyectos de Calidad MEF S.A. de C.V.</w:t>
      </w:r>
    </w:p>
    <w:p w14:paraId="64B2E4CC" w14:textId="77777777" w:rsidR="00B43299" w:rsidRDefault="00B43299" w:rsidP="003474C3">
      <w:pPr>
        <w:jc w:val="both"/>
        <w:rPr>
          <w:rFonts w:ascii="Microsoft Yi Baiti" w:eastAsia="Microsoft Yi Baiti" w:hAnsi="Microsoft Yi Baiti" w:cs="Arial"/>
          <w:sz w:val="20"/>
          <w:szCs w:val="20"/>
          <w:highlight w:val="yellow"/>
        </w:rPr>
      </w:pPr>
    </w:p>
    <w:p w14:paraId="3E005E85" w14:textId="7CF567BC" w:rsidR="00B43299" w:rsidRPr="00A433B4" w:rsidRDefault="00B4329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68C2ED0E" w14:textId="77777777" w:rsidR="00B43299" w:rsidRPr="00A433B4" w:rsidRDefault="00B4329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43299" w:rsidRPr="00A433B4" w14:paraId="741FF5FE" w14:textId="77777777" w:rsidTr="00AE0E18">
        <w:trPr>
          <w:trHeight w:hRule="exact" w:val="284"/>
        </w:trPr>
        <w:tc>
          <w:tcPr>
            <w:tcW w:w="529" w:type="dxa"/>
            <w:shd w:val="clear" w:color="auto" w:fill="auto"/>
            <w:vAlign w:val="center"/>
          </w:tcPr>
          <w:p w14:paraId="190D2614" w14:textId="77777777" w:rsidR="00B43299" w:rsidRPr="00A3269E" w:rsidRDefault="00B432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87A87A3" w14:textId="77777777" w:rsidR="00B43299" w:rsidRPr="00A3269E" w:rsidRDefault="00B432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FB23ECB" w14:textId="77777777" w:rsidR="00B43299" w:rsidRPr="00A3269E" w:rsidRDefault="00B432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B43299" w:rsidRPr="00A433B4" w14:paraId="2021C31B" w14:textId="77777777" w:rsidTr="001B1E7C">
        <w:trPr>
          <w:trHeight w:val="414"/>
        </w:trPr>
        <w:tc>
          <w:tcPr>
            <w:tcW w:w="529" w:type="dxa"/>
            <w:shd w:val="clear" w:color="auto" w:fill="auto"/>
            <w:vAlign w:val="center"/>
          </w:tcPr>
          <w:p w14:paraId="092D020B" w14:textId="77777777" w:rsidR="00B43299" w:rsidRPr="00A3269E" w:rsidRDefault="00B4329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EB421B6" w14:textId="77777777" w:rsidR="00B43299" w:rsidRPr="00A3269E" w:rsidRDefault="00B43299"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Ejecutando Proyectos de Calidad MEF S.A. de C.V.</w:t>
            </w:r>
          </w:p>
        </w:tc>
        <w:tc>
          <w:tcPr>
            <w:tcW w:w="1675" w:type="dxa"/>
            <w:shd w:val="clear" w:color="auto" w:fill="auto"/>
            <w:vAlign w:val="center"/>
          </w:tcPr>
          <w:p w14:paraId="7F7E020E" w14:textId="77777777" w:rsidR="00B43299" w:rsidRPr="00A3269E" w:rsidRDefault="00B4329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4286D18" w14:textId="77777777" w:rsidR="00B43299" w:rsidRDefault="00B43299" w:rsidP="001B1E7C">
      <w:pPr>
        <w:tabs>
          <w:tab w:val="left" w:pos="0"/>
          <w:tab w:val="left" w:pos="1620"/>
        </w:tabs>
        <w:jc w:val="both"/>
        <w:rPr>
          <w:rFonts w:ascii="Microsoft Yi Baiti" w:eastAsia="Microsoft Yi Baiti" w:hAnsi="Microsoft Yi Baiti" w:cs="Arial"/>
          <w:b/>
          <w:sz w:val="20"/>
          <w:szCs w:val="20"/>
        </w:rPr>
      </w:pPr>
    </w:p>
    <w:p w14:paraId="6DEE00B1" w14:textId="36D12A1C" w:rsidR="00B43299" w:rsidRPr="00A3269E" w:rsidRDefault="00B43299"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5E9D715F" w14:textId="77777777" w:rsidR="00B43299" w:rsidRPr="00A3269E" w:rsidRDefault="00B43299" w:rsidP="001B1E7C">
      <w:pPr>
        <w:jc w:val="both"/>
        <w:rPr>
          <w:rFonts w:ascii="Microsoft Yi Baiti" w:eastAsia="Microsoft Yi Baiti" w:hAnsi="Microsoft Yi Baiti" w:cs="Calibri"/>
          <w:sz w:val="20"/>
          <w:szCs w:val="20"/>
        </w:rPr>
      </w:pPr>
    </w:p>
    <w:p w14:paraId="59133914" w14:textId="0592AC2D" w:rsidR="00B43299" w:rsidRPr="00A3269E" w:rsidRDefault="00B43299"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s</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Ejecutando Proyectos de Calidad MEF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51819FDD" w14:textId="77777777" w:rsidR="00B43299" w:rsidRPr="00A433B4" w:rsidRDefault="00B43299" w:rsidP="001B1E7C">
      <w:pPr>
        <w:jc w:val="both"/>
        <w:rPr>
          <w:rFonts w:ascii="Microsoft Yi Baiti" w:eastAsia="Microsoft Yi Baiti" w:hAnsi="Microsoft Yi Baiti" w:cs="Arial"/>
          <w:sz w:val="20"/>
          <w:szCs w:val="20"/>
          <w:highlight w:val="yellow"/>
        </w:rPr>
      </w:pPr>
    </w:p>
    <w:p w14:paraId="74DEB4D4" w14:textId="0C1E646C" w:rsidR="00B43299" w:rsidRPr="009B2C31" w:rsidRDefault="00B4329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1ECC172A" w14:textId="77777777" w:rsidR="00B43299" w:rsidRPr="00A433B4" w:rsidRDefault="00B4329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B43299" w:rsidRPr="00A433B4" w14:paraId="35C55DE5" w14:textId="77777777" w:rsidTr="00AE0E18">
        <w:trPr>
          <w:trHeight w:hRule="exact" w:val="284"/>
        </w:trPr>
        <w:tc>
          <w:tcPr>
            <w:tcW w:w="487" w:type="dxa"/>
            <w:shd w:val="clear" w:color="auto" w:fill="auto"/>
            <w:vAlign w:val="center"/>
          </w:tcPr>
          <w:p w14:paraId="16A15A56" w14:textId="77777777" w:rsidR="00B43299" w:rsidRPr="009B2C31" w:rsidRDefault="00B4329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71351EF" w14:textId="77777777" w:rsidR="00B43299" w:rsidRPr="009B2C31" w:rsidRDefault="00B4329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4B3B1C9C" w14:textId="04FF464D" w:rsidR="00B43299" w:rsidRPr="009B2C31" w:rsidRDefault="00B43299"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B43299" w:rsidRPr="00A433B4" w14:paraId="5260B4F4" w14:textId="77777777" w:rsidTr="00AE0E18">
        <w:trPr>
          <w:trHeight w:val="414"/>
        </w:trPr>
        <w:tc>
          <w:tcPr>
            <w:tcW w:w="487" w:type="dxa"/>
            <w:shd w:val="clear" w:color="auto" w:fill="auto"/>
            <w:vAlign w:val="center"/>
          </w:tcPr>
          <w:p w14:paraId="6FAFF022" w14:textId="77777777" w:rsidR="00B43299" w:rsidRPr="009B2C31" w:rsidRDefault="00B43299"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4B9C2F4D" w14:textId="77777777" w:rsidR="00B43299" w:rsidRPr="009B2C31" w:rsidRDefault="00B43299"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Ejecutando Proyectos de Calidad MEF S.A. de C.V.</w:t>
            </w:r>
          </w:p>
        </w:tc>
        <w:tc>
          <w:tcPr>
            <w:tcW w:w="3543" w:type="dxa"/>
            <w:shd w:val="clear" w:color="auto" w:fill="auto"/>
            <w:vAlign w:val="center"/>
          </w:tcPr>
          <w:p w14:paraId="41CF8CFE" w14:textId="6EDE74B4" w:rsidR="00B43299" w:rsidRPr="009B2C31" w:rsidRDefault="00B43299" w:rsidP="00AE0E18">
            <w:pPr>
              <w:jc w:val="both"/>
              <w:rPr>
                <w:rFonts w:ascii="Microsoft Yi Baiti" w:eastAsia="Microsoft Yi Baiti" w:hAnsi="Microsoft Yi Baiti" w:cs="Arial"/>
                <w:b/>
                <w:sz w:val="20"/>
                <w:szCs w:val="20"/>
              </w:rPr>
            </w:pPr>
            <w:r w:rsidRPr="00B43299">
              <w:rPr>
                <w:rFonts w:ascii="Microsoft Yi Baiti" w:eastAsia="Microsoft Yi Baiti" w:hAnsi="Microsoft Yi Baiti" w:cs="Arial"/>
                <w:b/>
                <w:color w:val="0000CC"/>
                <w:sz w:val="20"/>
                <w:szCs w:val="20"/>
              </w:rPr>
              <w:t xml:space="preserve">$ </w:t>
            </w:r>
            <w:r w:rsidRPr="00B43299">
              <w:rPr>
                <w:color w:val="0000CC"/>
              </w:rPr>
              <w:t xml:space="preserve"> </w:t>
            </w:r>
            <w:r w:rsidRPr="00B43299">
              <w:rPr>
                <w:rFonts w:ascii="Microsoft Yi Baiti" w:eastAsia="Microsoft Yi Baiti" w:hAnsi="Microsoft Yi Baiti" w:cs="Arial"/>
                <w:b/>
                <w:color w:val="0000CC"/>
                <w:sz w:val="20"/>
                <w:szCs w:val="20"/>
              </w:rPr>
              <w:t>2, 411,997.26</w:t>
            </w:r>
            <w:r>
              <w:rPr>
                <w:rFonts w:ascii="Microsoft Yi Baiti" w:eastAsia="Microsoft Yi Baiti" w:hAnsi="Microsoft Yi Baiti" w:cs="Arial"/>
                <w:b/>
                <w:color w:val="0000CC"/>
                <w:sz w:val="20"/>
                <w:szCs w:val="20"/>
              </w:rPr>
              <w:t xml:space="preserve"> (Dos millones cuatrocientos once mil novecientos noventa y siete pesos 26/100 m.n.)</w:t>
            </w:r>
          </w:p>
        </w:tc>
      </w:tr>
    </w:tbl>
    <w:p w14:paraId="78887B47" w14:textId="77777777" w:rsidR="00B43299" w:rsidRDefault="00B43299" w:rsidP="00BB1575">
      <w:pPr>
        <w:ind w:right="49"/>
        <w:jc w:val="both"/>
        <w:rPr>
          <w:rFonts w:ascii="Microsoft Yi Baiti" w:eastAsia="Microsoft Yi Baiti" w:hAnsi="Microsoft Yi Baiti"/>
          <w:sz w:val="20"/>
          <w:szCs w:val="20"/>
        </w:rPr>
      </w:pPr>
    </w:p>
    <w:p w14:paraId="21574259" w14:textId="2E5E0345" w:rsidR="00B43299" w:rsidRDefault="00B43299"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aceptada, se procedió a la realización del análisis detallado de la misma, a fin de conocer si esta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594740">
        <w:rPr>
          <w:rFonts w:ascii="Microsoft Yi Baiti" w:eastAsia="Microsoft Yi Baiti" w:hAnsi="Microsoft Yi Baiti"/>
          <w:b/>
          <w:noProof/>
          <w:color w:val="0000CC"/>
          <w:sz w:val="20"/>
          <w:szCs w:val="18"/>
          <w:lang w:val="es-ES" w:eastAsia="es-MX"/>
        </w:rPr>
        <w:t>Construcción de muro de contención, calle Emiliano Zapata, colonia Diez de Abril, Agencia Municipal de Santa Rosa Panzacola,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594740">
        <w:rPr>
          <w:rFonts w:ascii="Microsoft Yi Baiti" w:eastAsia="Microsoft Yi Baiti" w:hAnsi="Microsoft Yi Baiti" w:cs="Arial"/>
          <w:b/>
          <w:noProof/>
          <w:color w:val="0000CC"/>
          <w:sz w:val="20"/>
          <w:szCs w:val="20"/>
        </w:rPr>
        <w:t>Ejecutando Proyectos de Calidad MEF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2B992467" w14:textId="77777777" w:rsidR="00B43299" w:rsidRPr="00A433B4" w:rsidRDefault="00B43299" w:rsidP="00F31040">
      <w:pPr>
        <w:jc w:val="both"/>
        <w:rPr>
          <w:rFonts w:ascii="Microsoft Yi Baiti" w:eastAsia="Microsoft Yi Baiti" w:hAnsi="Microsoft Yi Baiti" w:cs="Arial"/>
          <w:sz w:val="20"/>
          <w:szCs w:val="20"/>
          <w:highlight w:val="yellow"/>
        </w:rPr>
      </w:pPr>
    </w:p>
    <w:p w14:paraId="58E8A8A6" w14:textId="171FBFE6" w:rsidR="00B43299" w:rsidRPr="00A57C83" w:rsidRDefault="00B432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09AD420" w14:textId="77777777" w:rsidR="00B43299" w:rsidRPr="00A57C83" w:rsidRDefault="00B43299" w:rsidP="00450E46">
      <w:pPr>
        <w:jc w:val="both"/>
        <w:rPr>
          <w:rFonts w:ascii="Microsoft Yi Baiti" w:eastAsia="Microsoft Yi Baiti" w:hAnsi="Microsoft Yi Baiti" w:cs="Calibri"/>
          <w:sz w:val="20"/>
          <w:szCs w:val="20"/>
        </w:rPr>
      </w:pPr>
    </w:p>
    <w:p w14:paraId="7EC8B812" w14:textId="44DA6945" w:rsidR="00B43299" w:rsidRPr="00A57C83" w:rsidRDefault="00B432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54A92D5" w14:textId="77777777" w:rsidR="00B43299" w:rsidRPr="00A57C83" w:rsidRDefault="00B43299" w:rsidP="00450E46">
      <w:pPr>
        <w:jc w:val="both"/>
        <w:rPr>
          <w:rFonts w:ascii="Microsoft Yi Baiti" w:eastAsia="Microsoft Yi Baiti" w:hAnsi="Microsoft Yi Baiti" w:cs="Calibri"/>
          <w:sz w:val="20"/>
          <w:szCs w:val="20"/>
        </w:rPr>
      </w:pPr>
    </w:p>
    <w:p w14:paraId="48EFDECE" w14:textId="507E0920" w:rsidR="00B43299" w:rsidRPr="00A57C83" w:rsidRDefault="00B432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594740">
        <w:rPr>
          <w:rFonts w:ascii="Microsoft Yi Baiti" w:eastAsia="Microsoft Yi Baiti" w:hAnsi="Microsoft Yi Baiti" w:cs="Arial"/>
          <w:b/>
          <w:noProof/>
          <w:color w:val="0000CC"/>
          <w:sz w:val="20"/>
          <w:szCs w:val="20"/>
        </w:rPr>
        <w:t>Ejecutando Proyectos de Calidad MEF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sidR="00D64A62">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C8D0C0D" w14:textId="77777777" w:rsidR="00D64A62" w:rsidRDefault="00D64A62" w:rsidP="00450E46">
      <w:pPr>
        <w:jc w:val="both"/>
        <w:rPr>
          <w:rFonts w:ascii="Microsoft Yi Baiti" w:eastAsia="Microsoft Yi Baiti" w:hAnsi="Microsoft Yi Baiti" w:cs="Calibri"/>
          <w:b/>
          <w:sz w:val="20"/>
          <w:szCs w:val="20"/>
        </w:rPr>
      </w:pPr>
    </w:p>
    <w:p w14:paraId="35434E31" w14:textId="158A7A93" w:rsidR="00B43299" w:rsidRPr="00A57C83" w:rsidRDefault="00B4329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21B80F8" w14:textId="77777777" w:rsidR="00B43299" w:rsidRPr="00A57C83" w:rsidRDefault="00B43299" w:rsidP="00450E46">
      <w:pPr>
        <w:jc w:val="both"/>
        <w:rPr>
          <w:rFonts w:ascii="Microsoft Yi Baiti" w:eastAsia="Microsoft Yi Baiti" w:hAnsi="Microsoft Yi Baiti" w:cs="Calibri"/>
          <w:b/>
          <w:sz w:val="20"/>
          <w:szCs w:val="20"/>
        </w:rPr>
      </w:pPr>
    </w:p>
    <w:p w14:paraId="242F9BC3" w14:textId="77777777" w:rsidR="00B43299" w:rsidRPr="00A57C83" w:rsidRDefault="00B4329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61/2023</w:t>
      </w:r>
      <w:r w:rsidRPr="00A57C83">
        <w:rPr>
          <w:rFonts w:ascii="Microsoft Yi Baiti" w:eastAsia="Microsoft Yi Baiti" w:hAnsi="Microsoft Yi Baiti" w:cs="Calibri"/>
          <w:b/>
          <w:noProof/>
          <w:color w:val="0000CC"/>
          <w:sz w:val="20"/>
          <w:szCs w:val="20"/>
        </w:rPr>
        <w:t>.</w:t>
      </w:r>
    </w:p>
    <w:p w14:paraId="51775072" w14:textId="77777777" w:rsidR="00B43299" w:rsidRPr="00A57C83" w:rsidRDefault="00B43299" w:rsidP="00F31040">
      <w:pPr>
        <w:jc w:val="both"/>
        <w:rPr>
          <w:rFonts w:ascii="Microsoft Yi Baiti" w:eastAsia="Microsoft Yi Baiti" w:hAnsi="Microsoft Yi Baiti" w:cs="Calibri"/>
          <w:b/>
          <w:noProof/>
          <w:color w:val="0000CC"/>
          <w:sz w:val="20"/>
          <w:szCs w:val="20"/>
        </w:rPr>
      </w:pPr>
    </w:p>
    <w:p w14:paraId="6955FFA0" w14:textId="7BC75125" w:rsidR="00B43299" w:rsidRPr="00A57C83" w:rsidRDefault="00B43299"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Ejecutando Proyectos de Calidad MEF S.A. de C.V.</w:t>
      </w:r>
      <w:r w:rsidR="00D64A62">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D64A62">
        <w:rPr>
          <w:rFonts w:ascii="Microsoft Yi Baiti" w:eastAsia="Microsoft Yi Baiti" w:hAnsi="Microsoft Yi Baiti" w:cs="Calibri"/>
          <w:b/>
          <w:bCs/>
          <w:noProof/>
          <w:color w:val="0000CC"/>
          <w:sz w:val="20"/>
          <w:szCs w:val="20"/>
        </w:rPr>
        <w:t>Construcción de muro de contención, calle Emiliano Zapata, colonia Diez de Abril, Agencia Municipal de Santa Rosa Panzacola, Oaxaca de Juárez, Oaxaca</w:t>
      </w:r>
      <w:r w:rsidR="00D64A62">
        <w:rPr>
          <w:rFonts w:ascii="Microsoft Yi Baiti" w:eastAsia="Microsoft Yi Baiti" w:hAnsi="Microsoft Yi Baiti" w:cs="Calibri"/>
          <w:noProof/>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D64A62" w:rsidRPr="00B43299">
        <w:rPr>
          <w:rFonts w:ascii="Microsoft Yi Baiti" w:eastAsia="Microsoft Yi Baiti" w:hAnsi="Microsoft Yi Baiti" w:cs="Arial"/>
          <w:b/>
          <w:color w:val="0000CC"/>
          <w:sz w:val="20"/>
          <w:szCs w:val="20"/>
        </w:rPr>
        <w:t xml:space="preserve">$ </w:t>
      </w:r>
      <w:r w:rsidR="00D64A62" w:rsidRPr="00B43299">
        <w:rPr>
          <w:color w:val="0000CC"/>
        </w:rPr>
        <w:t xml:space="preserve"> </w:t>
      </w:r>
      <w:r w:rsidR="00D64A62" w:rsidRPr="00B43299">
        <w:rPr>
          <w:rFonts w:ascii="Microsoft Yi Baiti" w:eastAsia="Microsoft Yi Baiti" w:hAnsi="Microsoft Yi Baiti" w:cs="Arial"/>
          <w:b/>
          <w:color w:val="0000CC"/>
          <w:sz w:val="20"/>
          <w:szCs w:val="20"/>
        </w:rPr>
        <w:t>2, 411,997.26</w:t>
      </w:r>
      <w:r w:rsidR="00D64A62">
        <w:rPr>
          <w:rFonts w:ascii="Microsoft Yi Baiti" w:eastAsia="Microsoft Yi Baiti" w:hAnsi="Microsoft Yi Baiti" w:cs="Arial"/>
          <w:b/>
          <w:color w:val="0000CC"/>
          <w:sz w:val="20"/>
          <w:szCs w:val="20"/>
        </w:rPr>
        <w:t xml:space="preserve"> (Dos millones cuatrocientos once mil novecientos noventa y siete pesos 26/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D64A62">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33C91A4" w14:textId="77777777" w:rsidR="00B43299" w:rsidRPr="00A433B4" w:rsidRDefault="00B43299" w:rsidP="00450E46">
      <w:pPr>
        <w:jc w:val="both"/>
        <w:rPr>
          <w:rFonts w:ascii="Microsoft Yi Baiti" w:eastAsia="Microsoft Yi Baiti" w:hAnsi="Microsoft Yi Baiti" w:cs="Calibri"/>
          <w:b/>
          <w:color w:val="0000CC"/>
          <w:sz w:val="20"/>
          <w:szCs w:val="20"/>
          <w:highlight w:val="yellow"/>
        </w:rPr>
      </w:pPr>
    </w:p>
    <w:p w14:paraId="65AC055C" w14:textId="77777777" w:rsidR="00B43299" w:rsidRPr="009C50EE" w:rsidRDefault="00B4329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35690E3" w14:textId="77777777" w:rsidR="00B43299" w:rsidRPr="00A433B4" w:rsidRDefault="00B43299" w:rsidP="00973C0D">
      <w:pPr>
        <w:jc w:val="both"/>
        <w:rPr>
          <w:rFonts w:ascii="Microsoft Yi Baiti" w:eastAsia="Microsoft Yi Baiti" w:hAnsi="Microsoft Yi Baiti" w:cs="Arial"/>
          <w:sz w:val="20"/>
          <w:szCs w:val="20"/>
          <w:highlight w:val="yellow"/>
        </w:rPr>
      </w:pPr>
    </w:p>
    <w:p w14:paraId="7B010E9B" w14:textId="77777777" w:rsidR="00B43299" w:rsidRPr="00B821DB" w:rsidRDefault="00B4329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29A4EB6" w14:textId="77777777" w:rsidR="00B43299" w:rsidRPr="00A433B4" w:rsidRDefault="00B43299" w:rsidP="00973C0D">
      <w:pPr>
        <w:ind w:right="49"/>
        <w:jc w:val="both"/>
        <w:rPr>
          <w:rFonts w:ascii="Microsoft Yi Baiti" w:eastAsia="Microsoft Yi Baiti" w:hAnsi="Microsoft Yi Baiti" w:cs="Arial"/>
          <w:sz w:val="20"/>
          <w:szCs w:val="20"/>
          <w:highlight w:val="yellow"/>
        </w:rPr>
      </w:pPr>
    </w:p>
    <w:p w14:paraId="24CA8671" w14:textId="77777777" w:rsidR="00B43299" w:rsidRPr="00B821DB" w:rsidRDefault="00B4329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8946D4D" w14:textId="77777777" w:rsidR="00B43299" w:rsidRPr="00A433B4" w:rsidRDefault="00B43299" w:rsidP="00973C0D">
      <w:pPr>
        <w:jc w:val="both"/>
        <w:rPr>
          <w:rFonts w:ascii="Microsoft Yi Baiti" w:eastAsia="Microsoft Yi Baiti" w:hAnsi="Microsoft Yi Baiti"/>
          <w:iCs/>
          <w:sz w:val="20"/>
          <w:szCs w:val="20"/>
          <w:highlight w:val="yellow"/>
        </w:rPr>
      </w:pPr>
    </w:p>
    <w:p w14:paraId="4131EB0E" w14:textId="69392517" w:rsidR="00B43299" w:rsidRPr="00B821DB" w:rsidRDefault="00B4329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D64A62">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4: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5B9941A" w14:textId="77777777" w:rsidR="00B43299" w:rsidRPr="008F5DCB" w:rsidRDefault="00B43299"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B736B9C" w14:textId="77777777" w:rsidR="00B43299" w:rsidRPr="002F40F4" w:rsidRDefault="00B43299" w:rsidP="0032732F">
      <w:pPr>
        <w:jc w:val="both"/>
        <w:rPr>
          <w:rFonts w:ascii="Microsoft Yi Baiti" w:eastAsia="Microsoft Yi Baiti" w:hAnsi="Microsoft Yi Baiti"/>
          <w:iCs/>
          <w:sz w:val="20"/>
          <w:szCs w:val="20"/>
        </w:rPr>
      </w:pPr>
    </w:p>
    <w:p w14:paraId="55F4020F" w14:textId="77777777" w:rsidR="00B43299" w:rsidRPr="00450784" w:rsidRDefault="00B4329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B43299" w:rsidRPr="00450784" w14:paraId="4815F991" w14:textId="77777777" w:rsidTr="00636EF8">
        <w:trPr>
          <w:trHeight w:hRule="exact" w:val="420"/>
        </w:trPr>
        <w:tc>
          <w:tcPr>
            <w:tcW w:w="426" w:type="dxa"/>
            <w:shd w:val="clear" w:color="auto" w:fill="auto"/>
            <w:vAlign w:val="center"/>
          </w:tcPr>
          <w:p w14:paraId="0CFFD0BE" w14:textId="77777777" w:rsidR="00B43299" w:rsidRPr="00450784" w:rsidRDefault="00B432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CF7D3F4" w14:textId="77777777" w:rsidR="00B43299" w:rsidRPr="00450784" w:rsidRDefault="00B432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A8B03B1" w14:textId="77777777" w:rsidR="00B43299" w:rsidRPr="00450784" w:rsidRDefault="00B432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2198527" w14:textId="77777777" w:rsidR="00B43299" w:rsidRPr="00450784" w:rsidRDefault="00B432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B43299" w:rsidRPr="00450784" w14:paraId="2EF947A5" w14:textId="77777777" w:rsidTr="00636EF8">
        <w:trPr>
          <w:trHeight w:val="469"/>
        </w:trPr>
        <w:tc>
          <w:tcPr>
            <w:tcW w:w="426" w:type="dxa"/>
            <w:shd w:val="clear" w:color="auto" w:fill="auto"/>
            <w:vAlign w:val="center"/>
          </w:tcPr>
          <w:p w14:paraId="0E1405B2" w14:textId="77777777" w:rsidR="00B43299" w:rsidRPr="00450784" w:rsidRDefault="00B4329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12B4539" w14:textId="77777777" w:rsidR="00B43299" w:rsidRPr="00450784" w:rsidRDefault="00B43299" w:rsidP="00636EF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Ejecutando Proyectos de Calidad MEF S.A. de C.V.</w:t>
            </w:r>
          </w:p>
        </w:tc>
        <w:tc>
          <w:tcPr>
            <w:tcW w:w="3213" w:type="dxa"/>
            <w:shd w:val="clear" w:color="auto" w:fill="auto"/>
            <w:vAlign w:val="center"/>
          </w:tcPr>
          <w:p w14:paraId="640B6117" w14:textId="77777777" w:rsidR="00B43299" w:rsidRPr="00450784" w:rsidRDefault="00B4329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39890D7" w14:textId="77777777" w:rsidR="00B43299" w:rsidRPr="00450784" w:rsidRDefault="00B43299" w:rsidP="00636EF8">
            <w:pPr>
              <w:jc w:val="center"/>
              <w:rPr>
                <w:rFonts w:ascii="Microsoft Yi Baiti" w:eastAsia="Microsoft Yi Baiti" w:hAnsi="Microsoft Yi Baiti" w:cs="Arial"/>
                <w:b/>
                <w:sz w:val="20"/>
                <w:szCs w:val="20"/>
              </w:rPr>
            </w:pPr>
          </w:p>
        </w:tc>
      </w:tr>
    </w:tbl>
    <w:p w14:paraId="6FF05FC4" w14:textId="77777777" w:rsidR="00B43299" w:rsidRDefault="00B4329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396CF25" w14:textId="77777777" w:rsidR="00B43299" w:rsidRDefault="00B4329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B95C2D6" w14:textId="77777777" w:rsidR="00B43299" w:rsidRDefault="00B43299" w:rsidP="00F31040">
      <w:pPr>
        <w:jc w:val="both"/>
        <w:rPr>
          <w:rFonts w:ascii="Microsoft Yi Baiti" w:eastAsia="Microsoft Yi Baiti" w:hAnsi="Microsoft Yi Baiti" w:cs="Arial"/>
          <w:sz w:val="20"/>
          <w:szCs w:val="20"/>
        </w:rPr>
      </w:pPr>
    </w:p>
    <w:p w14:paraId="3B608A72" w14:textId="77777777" w:rsidR="00B43299" w:rsidRPr="006E7CC2" w:rsidRDefault="00B432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1AC1740" w14:textId="77777777" w:rsidR="00B43299" w:rsidRPr="006E7CC2" w:rsidRDefault="00B4329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43299" w:rsidRPr="006E7CC2" w14:paraId="2F155195" w14:textId="77777777" w:rsidTr="00F31040">
        <w:trPr>
          <w:trHeight w:hRule="exact" w:val="284"/>
        </w:trPr>
        <w:tc>
          <w:tcPr>
            <w:tcW w:w="3085" w:type="dxa"/>
            <w:shd w:val="clear" w:color="auto" w:fill="auto"/>
            <w:vAlign w:val="center"/>
          </w:tcPr>
          <w:p w14:paraId="4204B1F0" w14:textId="77777777" w:rsidR="00B43299" w:rsidRPr="006E7CC2" w:rsidRDefault="00B432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92B2D2A" w14:textId="77777777" w:rsidR="00B43299" w:rsidRPr="006E7CC2" w:rsidRDefault="00B432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8708119" w14:textId="77777777" w:rsidR="00B43299" w:rsidRPr="006E7CC2" w:rsidRDefault="00B432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43299" w:rsidRPr="006E7CC2" w14:paraId="78138267" w14:textId="77777777" w:rsidTr="00F31040">
        <w:trPr>
          <w:trHeight w:hRule="exact" w:val="680"/>
        </w:trPr>
        <w:tc>
          <w:tcPr>
            <w:tcW w:w="3085" w:type="dxa"/>
            <w:shd w:val="clear" w:color="auto" w:fill="auto"/>
            <w:vAlign w:val="center"/>
          </w:tcPr>
          <w:p w14:paraId="5FE78F21" w14:textId="77777777" w:rsidR="00B43299" w:rsidRPr="006E7CC2" w:rsidRDefault="00B4329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16AC233" w14:textId="77777777" w:rsidR="00B43299" w:rsidRPr="006E7CC2" w:rsidRDefault="00B4329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7A8F6DF" w14:textId="77777777" w:rsidR="00B43299" w:rsidRPr="006E7CC2" w:rsidRDefault="00B43299" w:rsidP="00F31040">
            <w:pPr>
              <w:jc w:val="center"/>
              <w:rPr>
                <w:rFonts w:ascii="Microsoft Yi Baiti" w:eastAsia="Microsoft Yi Baiti" w:hAnsi="Microsoft Yi Baiti" w:cs="Arial"/>
                <w:b/>
                <w:sz w:val="20"/>
                <w:szCs w:val="20"/>
              </w:rPr>
            </w:pPr>
          </w:p>
        </w:tc>
      </w:tr>
    </w:tbl>
    <w:p w14:paraId="49C3BBCB" w14:textId="77777777" w:rsidR="00D64A62" w:rsidRDefault="00D64A62" w:rsidP="00F31040">
      <w:pPr>
        <w:jc w:val="both"/>
        <w:rPr>
          <w:rFonts w:ascii="Microsoft Yi Baiti" w:eastAsia="Microsoft Yi Baiti" w:hAnsi="Microsoft Yi Baiti"/>
          <w:sz w:val="12"/>
          <w:szCs w:val="12"/>
        </w:rPr>
      </w:pPr>
    </w:p>
    <w:p w14:paraId="5879DD48" w14:textId="77777777" w:rsidR="00D64A62" w:rsidRDefault="00D64A62" w:rsidP="00F31040">
      <w:pPr>
        <w:jc w:val="both"/>
        <w:rPr>
          <w:rFonts w:ascii="Microsoft Yi Baiti" w:eastAsia="Microsoft Yi Baiti" w:hAnsi="Microsoft Yi Baiti"/>
          <w:sz w:val="12"/>
          <w:szCs w:val="12"/>
        </w:rPr>
      </w:pPr>
    </w:p>
    <w:p w14:paraId="49933022" w14:textId="77777777" w:rsidR="00D64A62" w:rsidRDefault="00D64A62" w:rsidP="00F31040">
      <w:pPr>
        <w:jc w:val="both"/>
        <w:rPr>
          <w:rFonts w:ascii="Microsoft Yi Baiti" w:eastAsia="Microsoft Yi Baiti" w:hAnsi="Microsoft Yi Baiti"/>
          <w:sz w:val="12"/>
          <w:szCs w:val="12"/>
        </w:rPr>
      </w:pPr>
    </w:p>
    <w:p w14:paraId="5AD8F436" w14:textId="77777777" w:rsidR="00D64A62" w:rsidRDefault="00D64A62" w:rsidP="00F31040">
      <w:pPr>
        <w:jc w:val="both"/>
        <w:rPr>
          <w:rFonts w:ascii="Microsoft Yi Baiti" w:eastAsia="Microsoft Yi Baiti" w:hAnsi="Microsoft Yi Baiti"/>
          <w:sz w:val="12"/>
          <w:szCs w:val="12"/>
        </w:rPr>
      </w:pPr>
    </w:p>
    <w:p w14:paraId="1BC7667C" w14:textId="77777777" w:rsidR="00D64A62" w:rsidRDefault="00D64A62" w:rsidP="00F31040">
      <w:pPr>
        <w:jc w:val="both"/>
        <w:rPr>
          <w:rFonts w:ascii="Microsoft Yi Baiti" w:eastAsia="Microsoft Yi Baiti" w:hAnsi="Microsoft Yi Baiti"/>
          <w:sz w:val="12"/>
          <w:szCs w:val="12"/>
        </w:rPr>
      </w:pPr>
    </w:p>
    <w:p w14:paraId="05D8E42D" w14:textId="47AC23FF" w:rsidR="00B43299" w:rsidRPr="001E55C8" w:rsidRDefault="00B43299"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6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D64A62">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Construcción de muro de contención, calle Emiliano Zapata, colonia Diez de Abril, Agencia Municipal de Santa Rosa Panzacol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w:t>
      </w:r>
      <w:r w:rsidR="00D64A62">
        <w:rPr>
          <w:rFonts w:ascii="Microsoft Yi Baiti" w:eastAsia="Microsoft Yi Baiti" w:hAnsi="Microsoft Yi Baiti"/>
          <w:b/>
          <w:noProof/>
          <w:color w:val="0000CC"/>
          <w:sz w:val="12"/>
          <w:szCs w:val="12"/>
        </w:rPr>
        <w:t>6</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r w:rsidR="00D64A62">
        <w:rPr>
          <w:rFonts w:ascii="Microsoft Yi Baiti" w:eastAsia="Microsoft Yi Baiti" w:hAnsi="Microsoft Yi Baiti"/>
          <w:sz w:val="12"/>
          <w:szCs w:val="12"/>
        </w:rPr>
        <w:t xml:space="preserve"> - - - - </w:t>
      </w:r>
      <w:r>
        <w:rPr>
          <w:rFonts w:ascii="Microsoft Yi Baiti" w:eastAsia="Microsoft Yi Baiti" w:hAnsi="Microsoft Yi Baiti"/>
          <w:sz w:val="12"/>
          <w:szCs w:val="12"/>
        </w:rPr>
        <w:t xml:space="preserve"> </w:t>
      </w:r>
    </w:p>
    <w:p w14:paraId="6CB6563B" w14:textId="77777777" w:rsidR="00B43299" w:rsidRPr="00756EE9" w:rsidRDefault="00B43299" w:rsidP="00F31040">
      <w:pPr>
        <w:jc w:val="both"/>
        <w:rPr>
          <w:rFonts w:ascii="Microsoft Yi Baiti" w:eastAsia="Microsoft Yi Baiti" w:hAnsi="Microsoft Yi Baiti"/>
          <w:bCs/>
          <w:sz w:val="20"/>
          <w:szCs w:val="20"/>
          <w:u w:val="single"/>
        </w:rPr>
      </w:pPr>
    </w:p>
    <w:p w14:paraId="2A170501" w14:textId="77777777" w:rsidR="00B43299" w:rsidRDefault="00B43299">
      <w:pPr>
        <w:sectPr w:rsidR="00B43299" w:rsidSect="00B43299">
          <w:headerReference w:type="default" r:id="rId9"/>
          <w:footerReference w:type="default" r:id="rId10"/>
          <w:pgSz w:w="12240" w:h="15840"/>
          <w:pgMar w:top="2835" w:right="1701" w:bottom="2438" w:left="1701" w:header="709" w:footer="335" w:gutter="0"/>
          <w:pgNumType w:start="1"/>
          <w:cols w:space="708"/>
          <w:docGrid w:linePitch="360"/>
        </w:sectPr>
      </w:pPr>
    </w:p>
    <w:p w14:paraId="5027BCAC" w14:textId="77777777" w:rsidR="00B43299" w:rsidRDefault="00B43299"/>
    <w:sectPr w:rsidR="00B43299" w:rsidSect="00B43299">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0369" w14:textId="77777777" w:rsidR="00CC5805" w:rsidRDefault="00CC5805">
      <w:r>
        <w:separator/>
      </w:r>
    </w:p>
  </w:endnote>
  <w:endnote w:type="continuationSeparator" w:id="0">
    <w:p w14:paraId="0AB7F644" w14:textId="77777777" w:rsidR="00CC5805" w:rsidRDefault="00CC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28D" w14:textId="77777777" w:rsidR="00B43299" w:rsidRPr="00DC327C" w:rsidRDefault="00B4329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9331361" wp14:editId="177B65CE">
              <wp:simplePos x="0" y="0"/>
              <wp:positionH relativeFrom="margin">
                <wp:posOffset>1043940</wp:posOffset>
              </wp:positionH>
              <wp:positionV relativeFrom="paragraph">
                <wp:posOffset>-1105535</wp:posOffset>
              </wp:positionV>
              <wp:extent cx="3524250" cy="533400"/>
              <wp:effectExtent l="0" t="0" r="0" b="0"/>
              <wp:wrapNone/>
              <wp:docPr id="685327636"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D392D" w14:textId="77777777" w:rsidR="00B43299" w:rsidRPr="008852C3" w:rsidRDefault="00B4329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074CD0" w14:textId="77777777" w:rsidR="00B43299" w:rsidRPr="008852C3" w:rsidRDefault="00B4329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1361"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5D7D392D" w14:textId="77777777" w:rsidR="00B43299" w:rsidRPr="008852C3" w:rsidRDefault="00B4329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074CD0" w14:textId="77777777" w:rsidR="00B43299" w:rsidRPr="008852C3" w:rsidRDefault="00B4329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EDEC10D" w14:textId="77777777" w:rsidR="00B43299" w:rsidRDefault="00B432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2BCC"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03D3916" wp14:editId="27C3FB6D">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F801A2"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636DC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3916"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23F801A2"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636DC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F4B3150"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3D1E" w14:textId="77777777" w:rsidR="00CC5805" w:rsidRDefault="00CC5805">
      <w:r>
        <w:separator/>
      </w:r>
    </w:p>
  </w:footnote>
  <w:footnote w:type="continuationSeparator" w:id="0">
    <w:p w14:paraId="66536C54" w14:textId="77777777" w:rsidR="00CC5805" w:rsidRDefault="00CC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2B41" w14:textId="77777777" w:rsidR="00B43299" w:rsidRDefault="00B43299">
    <w:pPr>
      <w:pStyle w:val="Encabezado"/>
    </w:pPr>
    <w:r>
      <w:rPr>
        <w:noProof/>
        <w:lang w:eastAsia="es-MX"/>
      </w:rPr>
      <w:drawing>
        <wp:anchor distT="0" distB="0" distL="114300" distR="114300" simplePos="0" relativeHeight="251662336" behindDoc="1" locked="0" layoutInCell="1" allowOverlap="1" wp14:anchorId="74621C0D" wp14:editId="72DB1149">
          <wp:simplePos x="0" y="0"/>
          <wp:positionH relativeFrom="page">
            <wp:align>left</wp:align>
          </wp:positionH>
          <wp:positionV relativeFrom="paragraph">
            <wp:posOffset>-451485</wp:posOffset>
          </wp:positionV>
          <wp:extent cx="7782133" cy="10066020"/>
          <wp:effectExtent l="0" t="0" r="9525" b="0"/>
          <wp:wrapNone/>
          <wp:docPr id="656949769" name="Imagen 6569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4F2"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73FD4316" wp14:editId="5603861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6"/>
  </w:num>
  <w:num w:numId="2" w16cid:durableId="799344515">
    <w:abstractNumId w:val="2"/>
  </w:num>
  <w:num w:numId="3" w16cid:durableId="1923681288">
    <w:abstractNumId w:val="3"/>
  </w:num>
  <w:num w:numId="4" w16cid:durableId="1002006667">
    <w:abstractNumId w:val="5"/>
  </w:num>
  <w:num w:numId="5" w16cid:durableId="557320904">
    <w:abstractNumId w:val="4"/>
  </w:num>
  <w:num w:numId="6" w16cid:durableId="387805220">
    <w:abstractNumId w:val="1"/>
  </w:num>
  <w:num w:numId="7" w16cid:durableId="208406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B6A1B"/>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A34A1"/>
    <w:rsid w:val="006B537F"/>
    <w:rsid w:val="006E25C7"/>
    <w:rsid w:val="00716A8C"/>
    <w:rsid w:val="00723D65"/>
    <w:rsid w:val="007A4209"/>
    <w:rsid w:val="007B6A1E"/>
    <w:rsid w:val="007C70D9"/>
    <w:rsid w:val="0085341B"/>
    <w:rsid w:val="0087543A"/>
    <w:rsid w:val="008B36FB"/>
    <w:rsid w:val="008F5DCB"/>
    <w:rsid w:val="009000AC"/>
    <w:rsid w:val="00973C0D"/>
    <w:rsid w:val="009B2C31"/>
    <w:rsid w:val="009C50EE"/>
    <w:rsid w:val="009E5D6F"/>
    <w:rsid w:val="009F15B6"/>
    <w:rsid w:val="00A04E0C"/>
    <w:rsid w:val="00A118B0"/>
    <w:rsid w:val="00A3269E"/>
    <w:rsid w:val="00A433B4"/>
    <w:rsid w:val="00A57C83"/>
    <w:rsid w:val="00A84E1D"/>
    <w:rsid w:val="00A935C8"/>
    <w:rsid w:val="00A97CDF"/>
    <w:rsid w:val="00AA40C7"/>
    <w:rsid w:val="00AE0E18"/>
    <w:rsid w:val="00B43299"/>
    <w:rsid w:val="00B47768"/>
    <w:rsid w:val="00B821DB"/>
    <w:rsid w:val="00BB1575"/>
    <w:rsid w:val="00BB3933"/>
    <w:rsid w:val="00BB7247"/>
    <w:rsid w:val="00BE6066"/>
    <w:rsid w:val="00C90A29"/>
    <w:rsid w:val="00CC5805"/>
    <w:rsid w:val="00D33682"/>
    <w:rsid w:val="00D5316B"/>
    <w:rsid w:val="00D64A62"/>
    <w:rsid w:val="00D858CA"/>
    <w:rsid w:val="00D91325"/>
    <w:rsid w:val="00DB32CC"/>
    <w:rsid w:val="00DC2E59"/>
    <w:rsid w:val="00E21D0D"/>
    <w:rsid w:val="00E92461"/>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BEA"/>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71</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26T03:04:00Z</dcterms:created>
  <dcterms:modified xsi:type="dcterms:W3CDTF">2023-12-26T15:44:00Z</dcterms:modified>
</cp:coreProperties>
</file>